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31" w:rsidRPr="008238A4" w:rsidRDefault="00FD6316" w:rsidP="008238A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0031" w:rsidRPr="008238A4">
        <w:rPr>
          <w:rFonts w:ascii="Times New Roman" w:hAnsi="Times New Roman" w:cs="Times New Roman"/>
          <w:b/>
          <w:sz w:val="28"/>
          <w:szCs w:val="28"/>
        </w:rPr>
        <w:t>Срез</w:t>
      </w:r>
      <w:r w:rsidR="009F0031" w:rsidRPr="008238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F0031" w:rsidRPr="008238A4">
        <w:rPr>
          <w:rFonts w:ascii="Times New Roman" w:hAnsi="Times New Roman" w:cs="Times New Roman"/>
          <w:b/>
          <w:sz w:val="28"/>
          <w:szCs w:val="28"/>
        </w:rPr>
        <w:t>знаний</w:t>
      </w:r>
      <w:r w:rsidR="009F0031" w:rsidRPr="008238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8238A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9F0031" w:rsidRPr="008238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r w:rsidR="008238A4">
        <w:rPr>
          <w:rFonts w:ascii="Times New Roman" w:hAnsi="Times New Roman" w:cs="Times New Roman"/>
          <w:b/>
          <w:sz w:val="28"/>
          <w:szCs w:val="28"/>
        </w:rPr>
        <w:t>класс</w:t>
      </w:r>
      <w:r w:rsidR="008238A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8238A4" w:rsidRDefault="008238A4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F0031" w:rsidRPr="008238A4" w:rsidRDefault="009F0031" w:rsidP="008238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1.  Which auxiliary verb is used in the Past Simple? </w:t>
      </w:r>
      <w:r w:rsidRPr="008238A4">
        <w:rPr>
          <w:rFonts w:ascii="Times New Roman" w:hAnsi="Times New Roman" w:cs="Times New Roman"/>
          <w:i/>
          <w:sz w:val="28"/>
          <w:szCs w:val="28"/>
        </w:rPr>
        <w:t>( Какой вспомогательный глагол употребляется в простом прошедшем времени?)</w:t>
      </w:r>
    </w:p>
    <w:p w:rsidR="009F0031" w:rsidRPr="008238A4" w:rsidRDefault="009F0031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8238A4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2) did   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3) does    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>4) have</w:t>
      </w:r>
    </w:p>
    <w:p w:rsidR="008238A4" w:rsidRDefault="008238A4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F0031" w:rsidRPr="00FD6316" w:rsidRDefault="009F0031" w:rsidP="008238A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2. </w:t>
      </w:r>
      <w:r w:rsidR="002B31D9"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Mark the sentence with a mistake. </w:t>
      </w:r>
      <w:r w:rsidR="002B31D9" w:rsidRPr="00FD6316">
        <w:rPr>
          <w:rFonts w:ascii="Times New Roman" w:hAnsi="Times New Roman" w:cs="Times New Roman"/>
          <w:i/>
          <w:sz w:val="28"/>
          <w:szCs w:val="28"/>
        </w:rPr>
        <w:t>(</w:t>
      </w:r>
      <w:r w:rsidR="002B31D9" w:rsidRPr="008238A4">
        <w:rPr>
          <w:rFonts w:ascii="Times New Roman" w:hAnsi="Times New Roman" w:cs="Times New Roman"/>
          <w:i/>
          <w:sz w:val="28"/>
          <w:szCs w:val="28"/>
        </w:rPr>
        <w:t>Отметь</w:t>
      </w:r>
      <w:r w:rsidR="002B31D9" w:rsidRPr="00FD63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1D9" w:rsidRPr="008238A4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2B31D9" w:rsidRPr="00FD63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1D9" w:rsidRPr="008238A4">
        <w:rPr>
          <w:rFonts w:ascii="Times New Roman" w:hAnsi="Times New Roman" w:cs="Times New Roman"/>
          <w:i/>
          <w:sz w:val="28"/>
          <w:szCs w:val="28"/>
        </w:rPr>
        <w:t>с</w:t>
      </w:r>
      <w:r w:rsidR="002B31D9" w:rsidRPr="00FD63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1D9" w:rsidRPr="008238A4">
        <w:rPr>
          <w:rFonts w:ascii="Times New Roman" w:hAnsi="Times New Roman" w:cs="Times New Roman"/>
          <w:i/>
          <w:sz w:val="28"/>
          <w:szCs w:val="28"/>
        </w:rPr>
        <w:t>ошибкой</w:t>
      </w:r>
      <w:r w:rsidR="002B31D9" w:rsidRPr="00FD6316">
        <w:rPr>
          <w:rFonts w:ascii="Times New Roman" w:hAnsi="Times New Roman" w:cs="Times New Roman"/>
          <w:i/>
          <w:sz w:val="28"/>
          <w:szCs w:val="28"/>
        </w:rPr>
        <w:t>.)</w:t>
      </w:r>
      <w:r w:rsidR="002B31D9" w:rsidRPr="00FD63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B31D9" w:rsidRPr="008238A4" w:rsidRDefault="002B31D9" w:rsidP="008238A4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316">
        <w:rPr>
          <w:rFonts w:ascii="Times New Roman" w:hAnsi="Times New Roman" w:cs="Times New Roman"/>
          <w:sz w:val="28"/>
          <w:szCs w:val="28"/>
        </w:rPr>
        <w:t xml:space="preserve">1)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D6316">
        <w:rPr>
          <w:rFonts w:ascii="Times New Roman" w:hAnsi="Times New Roman" w:cs="Times New Roman"/>
          <w:sz w:val="28"/>
          <w:szCs w:val="28"/>
        </w:rPr>
        <w:t xml:space="preserve">,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FD6316">
        <w:rPr>
          <w:rFonts w:ascii="Times New Roman" w:hAnsi="Times New Roman" w:cs="Times New Roman"/>
          <w:sz w:val="28"/>
          <w:szCs w:val="28"/>
        </w:rPr>
        <w:t xml:space="preserve">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Pr="00FD6316">
        <w:rPr>
          <w:rFonts w:ascii="Times New Roman" w:hAnsi="Times New Roman" w:cs="Times New Roman"/>
          <w:sz w:val="28"/>
          <w:szCs w:val="28"/>
        </w:rPr>
        <w:t xml:space="preserve">.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2) Yes, we were.       3) No, it wasn’t.        4) Yes, he was. </w:t>
      </w:r>
    </w:p>
    <w:p w:rsidR="008238A4" w:rsidRDefault="008238A4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B31D9" w:rsidRPr="00FD6316" w:rsidRDefault="002B31D9" w:rsidP="008238A4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3. Find the odd word. </w:t>
      </w:r>
      <w:proofErr w:type="gramStart"/>
      <w:r w:rsidRPr="008238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(Найди </w:t>
      </w:r>
      <w:r w:rsidRPr="008238A4">
        <w:rPr>
          <w:rFonts w:ascii="Times New Roman" w:hAnsi="Times New Roman" w:cs="Times New Roman"/>
          <w:i/>
          <w:sz w:val="28"/>
          <w:szCs w:val="28"/>
        </w:rPr>
        <w:t>лишнее</w:t>
      </w:r>
      <w:r w:rsidRPr="008238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238A4">
        <w:rPr>
          <w:rFonts w:ascii="Times New Roman" w:hAnsi="Times New Roman" w:cs="Times New Roman"/>
          <w:i/>
          <w:sz w:val="28"/>
          <w:szCs w:val="28"/>
        </w:rPr>
        <w:t>слово</w:t>
      </w:r>
      <w:r w:rsidRPr="008238A4">
        <w:rPr>
          <w:rFonts w:ascii="Times New Roman" w:hAnsi="Times New Roman" w:cs="Times New Roman"/>
          <w:i/>
          <w:sz w:val="28"/>
          <w:szCs w:val="28"/>
          <w:lang w:val="en-US"/>
        </w:rPr>
        <w:t>.)</w:t>
      </w:r>
      <w:proofErr w:type="gramEnd"/>
    </w:p>
    <w:p w:rsidR="002B31D9" w:rsidRPr="008238A4" w:rsidRDefault="002B31D9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8238A4">
        <w:rPr>
          <w:rFonts w:ascii="Times New Roman" w:hAnsi="Times New Roman" w:cs="Times New Roman"/>
          <w:sz w:val="28"/>
          <w:szCs w:val="28"/>
          <w:lang w:val="en-US"/>
        </w:rPr>
        <w:t>yesterday</w:t>
      </w:r>
      <w:proofErr w:type="gramEnd"/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2) last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3) ago   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>4) now</w:t>
      </w:r>
    </w:p>
    <w:p w:rsidR="008238A4" w:rsidRDefault="008238A4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B31D9" w:rsidRPr="008238A4" w:rsidRDefault="002B31D9" w:rsidP="008238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4. Find the singular verb </w:t>
      </w:r>
      <w:r w:rsidRPr="008238A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 be</w:t>
      </w: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n the Past Simple. </w:t>
      </w:r>
      <w:r w:rsidRPr="008238A4">
        <w:rPr>
          <w:rFonts w:ascii="Times New Roman" w:hAnsi="Times New Roman" w:cs="Times New Roman"/>
          <w:i/>
          <w:sz w:val="28"/>
          <w:szCs w:val="28"/>
        </w:rPr>
        <w:t>(</w:t>
      </w:r>
      <w:r w:rsidR="008238A4">
        <w:rPr>
          <w:rFonts w:ascii="Times New Roman" w:hAnsi="Times New Roman" w:cs="Times New Roman"/>
          <w:i/>
          <w:sz w:val="28"/>
          <w:szCs w:val="28"/>
        </w:rPr>
        <w:t>Н</w:t>
      </w:r>
      <w:r w:rsidRPr="008238A4">
        <w:rPr>
          <w:rFonts w:ascii="Times New Roman" w:hAnsi="Times New Roman" w:cs="Times New Roman"/>
          <w:i/>
          <w:sz w:val="28"/>
          <w:szCs w:val="28"/>
        </w:rPr>
        <w:t xml:space="preserve">айди глагол </w:t>
      </w:r>
      <w:r w:rsidR="00A4342D" w:rsidRPr="008238A4">
        <w:rPr>
          <w:rFonts w:ascii="Times New Roman" w:hAnsi="Times New Roman" w:cs="Times New Roman"/>
          <w:sz w:val="28"/>
          <w:szCs w:val="28"/>
          <w:u w:val="single"/>
          <w:lang w:val="en-US"/>
        </w:rPr>
        <w:t>to</w:t>
      </w:r>
      <w:r w:rsidR="00A4342D" w:rsidRPr="008238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38A4" w:rsidRPr="008238A4">
        <w:rPr>
          <w:rFonts w:ascii="Times New Roman" w:hAnsi="Times New Roman" w:cs="Times New Roman"/>
          <w:sz w:val="28"/>
          <w:szCs w:val="28"/>
          <w:u w:val="single"/>
          <w:lang w:val="en-US"/>
        </w:rPr>
        <w:t>be</w:t>
      </w:r>
      <w:r w:rsidR="008238A4" w:rsidRPr="00823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342D" w:rsidRPr="008238A4">
        <w:rPr>
          <w:rFonts w:ascii="Times New Roman" w:hAnsi="Times New Roman" w:cs="Times New Roman"/>
          <w:i/>
          <w:sz w:val="28"/>
          <w:szCs w:val="28"/>
        </w:rPr>
        <w:t>в единственном числе в простом прошедшем времени.)</w:t>
      </w:r>
    </w:p>
    <w:p w:rsidR="00A4342D" w:rsidRPr="008238A4" w:rsidRDefault="00A4342D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8238A4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>2 )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is   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3) was   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>4) were</w:t>
      </w:r>
    </w:p>
    <w:p w:rsidR="008238A4" w:rsidRDefault="008238A4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4342D" w:rsidRPr="008238A4" w:rsidRDefault="00A4342D" w:rsidP="008238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5. Make the sentence using the following words. </w:t>
      </w:r>
      <w:r w:rsidRPr="008238A4">
        <w:rPr>
          <w:rFonts w:ascii="Times New Roman" w:hAnsi="Times New Roman" w:cs="Times New Roman"/>
          <w:i/>
          <w:sz w:val="28"/>
          <w:szCs w:val="28"/>
        </w:rPr>
        <w:t>(Составь предложение, используя следующие слова.)</w:t>
      </w:r>
    </w:p>
    <w:p w:rsidR="00A4342D" w:rsidRPr="008238A4" w:rsidRDefault="008C58D6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4342D" w:rsidRPr="008238A4">
        <w:rPr>
          <w:rFonts w:ascii="Times New Roman" w:hAnsi="Times New Roman" w:cs="Times New Roman"/>
          <w:sz w:val="28"/>
          <w:szCs w:val="28"/>
          <w:lang w:val="en-US"/>
        </w:rPr>
        <w:t>ast</w:t>
      </w:r>
      <w:proofErr w:type="gramEnd"/>
      <w:r w:rsidR="00A4342D" w:rsidRPr="008238A4">
        <w:rPr>
          <w:rFonts w:ascii="Times New Roman" w:hAnsi="Times New Roman" w:cs="Times New Roman"/>
          <w:sz w:val="28"/>
          <w:szCs w:val="28"/>
          <w:lang w:val="en-US"/>
        </w:rPr>
        <w:t>/ she/ at school/ wasn’t/ week.</w:t>
      </w:r>
    </w:p>
    <w:p w:rsidR="008238A4" w:rsidRDefault="008238A4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4342D" w:rsidRPr="008238A4" w:rsidRDefault="00A4342D" w:rsidP="008238A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6. Ask the question to the underlined word. </w:t>
      </w:r>
      <w:r w:rsidRPr="008238A4">
        <w:rPr>
          <w:rFonts w:ascii="Times New Roman" w:hAnsi="Times New Roman" w:cs="Times New Roman"/>
          <w:i/>
          <w:sz w:val="28"/>
          <w:szCs w:val="28"/>
        </w:rPr>
        <w:t>(Задай вопрос к подчеркнутому слову.)</w:t>
      </w:r>
      <w:r w:rsidRPr="008238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4342D" w:rsidRPr="008238A4" w:rsidRDefault="00A4342D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238A4">
        <w:rPr>
          <w:rFonts w:ascii="Times New Roman" w:hAnsi="Times New Roman" w:cs="Times New Roman"/>
          <w:sz w:val="28"/>
          <w:szCs w:val="28"/>
          <w:u w:val="single"/>
          <w:lang w:val="en-US"/>
        </w:rPr>
        <w:t>Yesterday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Nick and Mike walked in the forest. </w:t>
      </w:r>
    </w:p>
    <w:p w:rsidR="008238A4" w:rsidRDefault="008238A4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4342D" w:rsidRPr="008238A4" w:rsidRDefault="00A4342D" w:rsidP="008238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7. </w:t>
      </w:r>
      <w:r w:rsidR="00BC1A45"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What must you do to help your mum? </w:t>
      </w:r>
      <w:r w:rsidR="00BC1A45" w:rsidRPr="008238A4">
        <w:rPr>
          <w:rFonts w:ascii="Times New Roman" w:hAnsi="Times New Roman" w:cs="Times New Roman"/>
          <w:i/>
          <w:sz w:val="28"/>
          <w:szCs w:val="28"/>
        </w:rPr>
        <w:t>(Что ты должен делать, чтобы помочь маме?)</w:t>
      </w:r>
    </w:p>
    <w:p w:rsidR="00BC1A45" w:rsidRPr="008238A4" w:rsidRDefault="00BC1A45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8238A4">
        <w:rPr>
          <w:rFonts w:ascii="Times New Roman" w:hAnsi="Times New Roman" w:cs="Times New Roman"/>
          <w:sz w:val="28"/>
          <w:szCs w:val="28"/>
          <w:lang w:val="en-US"/>
        </w:rPr>
        <w:t>play</w:t>
      </w:r>
      <w:proofErr w:type="gramEnd"/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puzzles 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>2) clean the room         3) watch the stars         4) ride a bike</w:t>
      </w:r>
    </w:p>
    <w:p w:rsidR="008238A4" w:rsidRDefault="008238A4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C1A45" w:rsidRPr="00FD6316" w:rsidRDefault="00BC1A45" w:rsidP="008238A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8. Find the odd expression. </w:t>
      </w:r>
      <w:proofErr w:type="gramStart"/>
      <w:r w:rsidRPr="008238A4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8238A4">
        <w:rPr>
          <w:rFonts w:ascii="Times New Roman" w:hAnsi="Times New Roman" w:cs="Times New Roman"/>
          <w:i/>
          <w:sz w:val="28"/>
          <w:szCs w:val="28"/>
        </w:rPr>
        <w:t>Найди</w:t>
      </w:r>
      <w:r w:rsidRPr="008238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238A4">
        <w:rPr>
          <w:rFonts w:ascii="Times New Roman" w:hAnsi="Times New Roman" w:cs="Times New Roman"/>
          <w:i/>
          <w:sz w:val="28"/>
          <w:szCs w:val="28"/>
        </w:rPr>
        <w:t>лишнее</w:t>
      </w:r>
      <w:r w:rsidRPr="008238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238A4">
        <w:rPr>
          <w:rFonts w:ascii="Times New Roman" w:hAnsi="Times New Roman" w:cs="Times New Roman"/>
          <w:i/>
          <w:sz w:val="28"/>
          <w:szCs w:val="28"/>
        </w:rPr>
        <w:t>выражение</w:t>
      </w:r>
      <w:r w:rsidRPr="008238A4">
        <w:rPr>
          <w:rFonts w:ascii="Times New Roman" w:hAnsi="Times New Roman" w:cs="Times New Roman"/>
          <w:i/>
          <w:sz w:val="28"/>
          <w:szCs w:val="28"/>
          <w:lang w:val="en-US"/>
        </w:rPr>
        <w:t>.)</w:t>
      </w:r>
      <w:proofErr w:type="gramEnd"/>
    </w:p>
    <w:p w:rsidR="00BC1A45" w:rsidRPr="008238A4" w:rsidRDefault="00BC1A45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="00262C9A" w:rsidRPr="008238A4">
        <w:rPr>
          <w:rFonts w:ascii="Times New Roman" w:hAnsi="Times New Roman" w:cs="Times New Roman"/>
          <w:sz w:val="28"/>
          <w:szCs w:val="28"/>
          <w:lang w:val="en-US"/>
        </w:rPr>
        <w:t>water</w:t>
      </w:r>
      <w:proofErr w:type="gramEnd"/>
      <w:r w:rsidR="00262C9A"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flowers        2) make cakes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3) fly a kite  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>4) lay the table</w:t>
      </w:r>
    </w:p>
    <w:p w:rsidR="008238A4" w:rsidRDefault="008238A4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62C9A" w:rsidRPr="008238A4" w:rsidRDefault="00262C9A" w:rsidP="008238A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9. Choose the winter entertainments. </w:t>
      </w:r>
      <w:proofErr w:type="gramStart"/>
      <w:r w:rsidRPr="008238A4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8238A4">
        <w:rPr>
          <w:rFonts w:ascii="Times New Roman" w:hAnsi="Times New Roman" w:cs="Times New Roman"/>
          <w:i/>
          <w:sz w:val="28"/>
          <w:szCs w:val="28"/>
        </w:rPr>
        <w:t>Выбери</w:t>
      </w:r>
      <w:r w:rsidRPr="008238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238A4">
        <w:rPr>
          <w:rFonts w:ascii="Times New Roman" w:hAnsi="Times New Roman" w:cs="Times New Roman"/>
          <w:i/>
          <w:sz w:val="28"/>
          <w:szCs w:val="28"/>
        </w:rPr>
        <w:t>зимние</w:t>
      </w:r>
      <w:r w:rsidRPr="008238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238A4">
        <w:rPr>
          <w:rFonts w:ascii="Times New Roman" w:hAnsi="Times New Roman" w:cs="Times New Roman"/>
          <w:i/>
          <w:sz w:val="28"/>
          <w:szCs w:val="28"/>
        </w:rPr>
        <w:t>развлечения</w:t>
      </w:r>
      <w:r w:rsidRPr="008238A4">
        <w:rPr>
          <w:rFonts w:ascii="Times New Roman" w:hAnsi="Times New Roman" w:cs="Times New Roman"/>
          <w:i/>
          <w:sz w:val="28"/>
          <w:szCs w:val="28"/>
          <w:lang w:val="en-US"/>
        </w:rPr>
        <w:t>.)</w:t>
      </w:r>
      <w:proofErr w:type="gramEnd"/>
    </w:p>
    <w:p w:rsidR="008C58D6" w:rsidRPr="008C58D6" w:rsidRDefault="00262C9A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8238A4">
        <w:rPr>
          <w:rFonts w:ascii="Times New Roman" w:hAnsi="Times New Roman" w:cs="Times New Roman"/>
          <w:sz w:val="28"/>
          <w:szCs w:val="28"/>
          <w:lang w:val="en-US"/>
        </w:rPr>
        <w:t>toboggan</w:t>
      </w:r>
      <w:proofErr w:type="gramEnd"/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C58D6" w:rsidRPr="008C58D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2) dive </w:t>
      </w:r>
      <w:r w:rsidR="008C58D6" w:rsidRPr="008C58D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3) make a snowman   </w:t>
      </w:r>
      <w:r w:rsidR="008C58D6" w:rsidRPr="008C58D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4) play badminton     </w:t>
      </w:r>
      <w:r w:rsidR="008C58D6" w:rsidRPr="008C58D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5) ski      </w:t>
      </w:r>
      <w:r w:rsidR="008C58D6" w:rsidRPr="008C58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6) skate     </w:t>
      </w:r>
    </w:p>
    <w:p w:rsidR="00262C9A" w:rsidRPr="008C58D6" w:rsidRDefault="00262C9A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proofErr w:type="gramStart"/>
      <w:r w:rsidRPr="008238A4">
        <w:rPr>
          <w:rFonts w:ascii="Times New Roman" w:hAnsi="Times New Roman" w:cs="Times New Roman"/>
          <w:sz w:val="28"/>
          <w:szCs w:val="28"/>
          <w:lang w:val="en-US"/>
        </w:rPr>
        <w:t>ride</w:t>
      </w:r>
      <w:proofErr w:type="gramEnd"/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a bike</w:t>
      </w:r>
      <w:r w:rsidR="008C58D6" w:rsidRP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 8)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swim         9) play hockey        10) play volleyball</w:t>
      </w:r>
    </w:p>
    <w:p w:rsidR="008238A4" w:rsidRPr="008238A4" w:rsidRDefault="008238A4" w:rsidP="008238A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62C9A" w:rsidRPr="008238A4" w:rsidRDefault="00262C9A" w:rsidP="008238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238A4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>Mark</w:t>
      </w:r>
      <w:r w:rsidRPr="008238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r w:rsidRPr="008238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>singular</w:t>
      </w:r>
      <w:r w:rsidRPr="008238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>noun</w:t>
      </w:r>
      <w:r w:rsidR="008238A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238A4" w:rsidRPr="008238A4">
        <w:rPr>
          <w:rFonts w:ascii="Times New Roman" w:hAnsi="Times New Roman" w:cs="Times New Roman"/>
          <w:i/>
          <w:sz w:val="28"/>
          <w:szCs w:val="28"/>
        </w:rPr>
        <w:t>(О</w:t>
      </w:r>
      <w:r w:rsidRPr="008238A4">
        <w:rPr>
          <w:rFonts w:ascii="Times New Roman" w:hAnsi="Times New Roman" w:cs="Times New Roman"/>
          <w:i/>
          <w:sz w:val="28"/>
          <w:szCs w:val="28"/>
        </w:rPr>
        <w:t>тметь существительное, которое стоит в единственном числе.)</w:t>
      </w:r>
    </w:p>
    <w:p w:rsidR="00262C9A" w:rsidRPr="008238A4" w:rsidRDefault="00262C9A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8238A4">
        <w:rPr>
          <w:rFonts w:ascii="Times New Roman" w:hAnsi="Times New Roman" w:cs="Times New Roman"/>
          <w:sz w:val="28"/>
          <w:szCs w:val="28"/>
          <w:lang w:val="en-US"/>
        </w:rPr>
        <w:t>people</w:t>
      </w:r>
      <w:proofErr w:type="gramEnd"/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2) children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3) towns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>4) fish</w:t>
      </w:r>
    </w:p>
    <w:p w:rsidR="008238A4" w:rsidRDefault="008238A4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62C9A" w:rsidRPr="008238A4" w:rsidRDefault="00262C9A" w:rsidP="008238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>11. Mat</w:t>
      </w:r>
      <w:r w:rsidR="00F10676"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>ch the words with the right transla</w:t>
      </w: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>tion.</w:t>
      </w:r>
      <w:r w:rsidR="00F10676"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F10676" w:rsidRPr="008238A4">
        <w:rPr>
          <w:rFonts w:ascii="Times New Roman" w:hAnsi="Times New Roman" w:cs="Times New Roman"/>
          <w:i/>
          <w:sz w:val="28"/>
          <w:szCs w:val="28"/>
        </w:rPr>
        <w:t>(Соедини слова с правильным переводом.)</w:t>
      </w:r>
    </w:p>
    <w:p w:rsidR="00F10676" w:rsidRPr="008238A4" w:rsidRDefault="00F10676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1) next to       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2) under        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3) in the corner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4) between</w:t>
      </w:r>
    </w:p>
    <w:p w:rsidR="00F10676" w:rsidRPr="008C58D6" w:rsidRDefault="00F10676" w:rsidP="008238A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3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38A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238A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8238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58D6" w:rsidRPr="008C58D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38A4">
        <w:rPr>
          <w:rFonts w:ascii="Times New Roman" w:hAnsi="Times New Roman" w:cs="Times New Roman"/>
          <w:sz w:val="28"/>
          <w:szCs w:val="28"/>
        </w:rPr>
        <w:t xml:space="preserve">) между           </w:t>
      </w:r>
      <w:r w:rsidR="008C58D6" w:rsidRPr="008C58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38A4">
        <w:rPr>
          <w:rFonts w:ascii="Times New Roman" w:hAnsi="Times New Roman" w:cs="Times New Roman"/>
          <w:sz w:val="28"/>
          <w:szCs w:val="28"/>
        </w:rPr>
        <w:t xml:space="preserve">) рядом        </w:t>
      </w:r>
      <w:r w:rsidR="008C58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238A4">
        <w:rPr>
          <w:rFonts w:ascii="Times New Roman" w:hAnsi="Times New Roman" w:cs="Times New Roman"/>
          <w:sz w:val="28"/>
          <w:szCs w:val="28"/>
        </w:rPr>
        <w:t xml:space="preserve">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38A4">
        <w:rPr>
          <w:rFonts w:ascii="Times New Roman" w:hAnsi="Times New Roman" w:cs="Times New Roman"/>
          <w:sz w:val="28"/>
          <w:szCs w:val="28"/>
        </w:rPr>
        <w:t xml:space="preserve">) в углу </w:t>
      </w:r>
    </w:p>
    <w:p w:rsidR="008238A4" w:rsidRPr="008C58D6" w:rsidRDefault="008238A4" w:rsidP="008238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0676" w:rsidRPr="008238A4" w:rsidRDefault="00F10676" w:rsidP="008238A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238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12. Put in the appropriate word. </w:t>
      </w:r>
      <w:r w:rsidRPr="008238A4">
        <w:rPr>
          <w:rFonts w:ascii="Times New Roman" w:hAnsi="Times New Roman" w:cs="Times New Roman"/>
          <w:i/>
          <w:sz w:val="28"/>
          <w:szCs w:val="28"/>
        </w:rPr>
        <w:t>(Вставь подходящее по смыслу слово.)</w:t>
      </w:r>
    </w:p>
    <w:p w:rsidR="008238A4" w:rsidRPr="008238A4" w:rsidRDefault="00F10676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238A4">
        <w:rPr>
          <w:rFonts w:ascii="Times New Roman" w:hAnsi="Times New Roman" w:cs="Times New Roman"/>
          <w:sz w:val="28"/>
          <w:szCs w:val="28"/>
          <w:lang w:val="en-US"/>
        </w:rPr>
        <w:t>Streets in the city are _______ than in the country.</w:t>
      </w:r>
    </w:p>
    <w:p w:rsidR="00F10676" w:rsidRPr="008238A4" w:rsidRDefault="008238A4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8238A4">
        <w:rPr>
          <w:rFonts w:ascii="Times New Roman" w:hAnsi="Times New Roman" w:cs="Times New Roman"/>
          <w:sz w:val="28"/>
          <w:szCs w:val="28"/>
          <w:lang w:val="en-US"/>
        </w:rPr>
        <w:t>colder</w:t>
      </w:r>
      <w:proofErr w:type="gramEnd"/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2) wider               </w:t>
      </w:r>
      <w:r w:rsidR="008C58D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8238A4">
        <w:rPr>
          <w:rFonts w:ascii="Times New Roman" w:hAnsi="Times New Roman" w:cs="Times New Roman"/>
          <w:sz w:val="28"/>
          <w:szCs w:val="28"/>
          <w:lang w:val="en-US"/>
        </w:rPr>
        <w:t>3) hotter                          4) smaller</w:t>
      </w:r>
      <w:r w:rsidR="00F10676" w:rsidRPr="0082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C1A45" w:rsidRPr="008238A4" w:rsidRDefault="00BC1A45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C1A45" w:rsidRPr="008238A4" w:rsidRDefault="00BC1A45" w:rsidP="008238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C1A45" w:rsidRPr="008238A4" w:rsidSect="009F0031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31"/>
    <w:rsid w:val="00123CC2"/>
    <w:rsid w:val="00262C9A"/>
    <w:rsid w:val="002B31D9"/>
    <w:rsid w:val="008238A4"/>
    <w:rsid w:val="008C58D6"/>
    <w:rsid w:val="009F0031"/>
    <w:rsid w:val="00A4342D"/>
    <w:rsid w:val="00B43A19"/>
    <w:rsid w:val="00BC1A45"/>
    <w:rsid w:val="00CD1C77"/>
    <w:rsid w:val="00F10676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8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7A60-5F7B-4678-BC72-BDAB47D7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4</cp:revision>
  <cp:lastPrinted>2014-01-20T15:00:00Z</cp:lastPrinted>
  <dcterms:created xsi:type="dcterms:W3CDTF">2014-01-20T13:36:00Z</dcterms:created>
  <dcterms:modified xsi:type="dcterms:W3CDTF">2014-05-12T12:37:00Z</dcterms:modified>
</cp:coreProperties>
</file>